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4CE087413AE014C8F74CB9112459D0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28CE35E108744B8F659E0EC4F96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4CE087413AE014C8F74CB9112459D0C" /><Relationship Type="http://schemas.openxmlformats.org/officeDocument/2006/relationships/image" Target="/media/image3.png" Id="RFD28CE35E108744B8F659E0EC4F960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